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A8" w:rsidRDefault="001401A8">
      <w:pPr>
        <w:rPr>
          <w:rFonts w:ascii="Arial" w:hAnsi="Arial" w:cs="Arial"/>
          <w:b/>
          <w:sz w:val="24"/>
          <w:szCs w:val="56"/>
        </w:rPr>
      </w:pPr>
      <w:r w:rsidRPr="00015FFF">
        <w:rPr>
          <w:rFonts w:ascii="Arial" w:hAnsi="Arial" w:cs="Arial"/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 wp14:anchorId="6336BF6C" wp14:editId="465A8254">
            <wp:simplePos x="0" y="0"/>
            <wp:positionH relativeFrom="column">
              <wp:posOffset>5012055</wp:posOffset>
            </wp:positionH>
            <wp:positionV relativeFrom="paragraph">
              <wp:posOffset>-238125</wp:posOffset>
            </wp:positionV>
            <wp:extent cx="928493" cy="9144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794 Continu Academy logo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FFF">
        <w:rPr>
          <w:rFonts w:ascii="Arial" w:hAnsi="Arial" w:cs="Arial"/>
          <w:b/>
          <w:sz w:val="56"/>
          <w:szCs w:val="56"/>
        </w:rPr>
        <w:t>Progress Passport</w:t>
      </w:r>
      <w:r w:rsidR="00FC5F92" w:rsidRPr="00015FFF">
        <w:rPr>
          <w:rFonts w:ascii="Arial" w:hAnsi="Arial" w:cs="Arial"/>
          <w:b/>
          <w:sz w:val="56"/>
          <w:szCs w:val="56"/>
        </w:rPr>
        <w:t xml:space="preserve"> IN</w:t>
      </w:r>
    </w:p>
    <w:p w:rsidR="003715B4" w:rsidRPr="003715B4" w:rsidRDefault="003715B4" w:rsidP="003715B4">
      <w:pPr>
        <w:spacing w:after="0"/>
        <w:rPr>
          <w:rFonts w:ascii="Arial" w:hAnsi="Arial" w:cs="Arial"/>
          <w:b/>
          <w:sz w:val="24"/>
          <w:szCs w:val="56"/>
        </w:rPr>
      </w:pPr>
    </w:p>
    <w:tbl>
      <w:tblPr>
        <w:tblStyle w:val="TableGrid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2628"/>
        <w:gridCol w:w="2310"/>
        <w:gridCol w:w="2311"/>
        <w:gridCol w:w="2675"/>
      </w:tblGrid>
      <w:tr w:rsidR="00A44203" w:rsidTr="00C50642">
        <w:trPr>
          <w:trHeight w:val="454"/>
          <w:jc w:val="center"/>
        </w:trPr>
        <w:tc>
          <w:tcPr>
            <w:tcW w:w="2628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Pupil Name:</w:t>
            </w:r>
          </w:p>
        </w:tc>
        <w:tc>
          <w:tcPr>
            <w:tcW w:w="2310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2675" w:type="dxa"/>
          </w:tcPr>
          <w:p w:rsidR="00A44203" w:rsidRPr="003715B4" w:rsidRDefault="00A4420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44203" w:rsidTr="00C50642">
        <w:trPr>
          <w:trHeight w:val="454"/>
          <w:jc w:val="center"/>
        </w:trPr>
        <w:tc>
          <w:tcPr>
            <w:tcW w:w="2628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 xml:space="preserve">Home School Name: </w:t>
            </w:r>
          </w:p>
        </w:tc>
        <w:tc>
          <w:tcPr>
            <w:tcW w:w="2310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Key Stage:</w:t>
            </w:r>
          </w:p>
        </w:tc>
        <w:tc>
          <w:tcPr>
            <w:tcW w:w="2675" w:type="dxa"/>
          </w:tcPr>
          <w:p w:rsidR="00A44203" w:rsidRPr="003715B4" w:rsidRDefault="00A4420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44203" w:rsidTr="00C50642">
        <w:trPr>
          <w:trHeight w:val="454"/>
          <w:jc w:val="center"/>
        </w:trPr>
        <w:tc>
          <w:tcPr>
            <w:tcW w:w="2628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Home School Contact No.:</w:t>
            </w:r>
          </w:p>
        </w:tc>
        <w:tc>
          <w:tcPr>
            <w:tcW w:w="2310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Year Group:</w:t>
            </w:r>
          </w:p>
        </w:tc>
        <w:tc>
          <w:tcPr>
            <w:tcW w:w="2675" w:type="dxa"/>
          </w:tcPr>
          <w:p w:rsidR="00A44203" w:rsidRPr="003715B4" w:rsidRDefault="00A4420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44203" w:rsidTr="00C50642">
        <w:trPr>
          <w:trHeight w:val="454"/>
          <w:jc w:val="center"/>
        </w:trPr>
        <w:tc>
          <w:tcPr>
            <w:tcW w:w="2628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Home School Contact:</w:t>
            </w:r>
          </w:p>
        </w:tc>
        <w:tc>
          <w:tcPr>
            <w:tcW w:w="2310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SENCO:</w:t>
            </w:r>
          </w:p>
        </w:tc>
        <w:tc>
          <w:tcPr>
            <w:tcW w:w="2675" w:type="dxa"/>
          </w:tcPr>
          <w:p w:rsidR="00A44203" w:rsidRPr="003715B4" w:rsidRDefault="00A44203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44203" w:rsidTr="00C50642">
        <w:trPr>
          <w:trHeight w:val="454"/>
          <w:jc w:val="center"/>
        </w:trPr>
        <w:tc>
          <w:tcPr>
            <w:tcW w:w="2628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SEN Need:</w:t>
            </w:r>
          </w:p>
        </w:tc>
        <w:tc>
          <w:tcPr>
            <w:tcW w:w="2310" w:type="dxa"/>
            <w:vAlign w:val="center"/>
          </w:tcPr>
          <w:p w:rsidR="00A44203" w:rsidRPr="003715B4" w:rsidRDefault="00A44203" w:rsidP="00A44203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311" w:type="dxa"/>
            <w:vAlign w:val="center"/>
          </w:tcPr>
          <w:p w:rsidR="00A44203" w:rsidRPr="003715B4" w:rsidRDefault="009007E0" w:rsidP="00A4420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tact at the CPA:</w:t>
            </w:r>
          </w:p>
        </w:tc>
        <w:tc>
          <w:tcPr>
            <w:tcW w:w="2675" w:type="dxa"/>
          </w:tcPr>
          <w:p w:rsidR="00A44203" w:rsidRPr="003715B4" w:rsidRDefault="00A44203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4E79CE" w:rsidRDefault="004E79CE" w:rsidP="002015D0">
      <w:pPr>
        <w:pStyle w:val="NoSpacing"/>
        <w:rPr>
          <w:rFonts w:ascii="Arial" w:hAnsi="Arial" w:cs="Arial"/>
          <w:b/>
          <w:sz w:val="24"/>
          <w:szCs w:val="24"/>
        </w:rPr>
      </w:pPr>
    </w:p>
    <w:p w:rsidR="00002F00" w:rsidRPr="00A44203" w:rsidRDefault="00002F00" w:rsidP="002015D0">
      <w:pPr>
        <w:pStyle w:val="NoSpacing"/>
        <w:rPr>
          <w:rFonts w:ascii="Arial" w:hAnsi="Arial" w:cs="Arial"/>
          <w:b/>
          <w:sz w:val="24"/>
          <w:szCs w:val="24"/>
        </w:rPr>
      </w:pPr>
      <w:r w:rsidRPr="00A44203">
        <w:rPr>
          <w:rFonts w:ascii="Arial" w:hAnsi="Arial" w:cs="Arial"/>
          <w:b/>
          <w:sz w:val="24"/>
          <w:szCs w:val="24"/>
        </w:rPr>
        <w:tab/>
      </w:r>
      <w:r w:rsidRPr="00A44203">
        <w:rPr>
          <w:rFonts w:ascii="Arial" w:hAnsi="Arial" w:cs="Arial"/>
          <w:b/>
          <w:sz w:val="24"/>
          <w:szCs w:val="24"/>
        </w:rPr>
        <w:tab/>
      </w:r>
      <w:r w:rsidRPr="00A44203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002F00" w:rsidRPr="00A44203" w:rsidTr="00C50642">
        <w:trPr>
          <w:jc w:val="center"/>
        </w:trPr>
        <w:tc>
          <w:tcPr>
            <w:tcW w:w="9924" w:type="dxa"/>
            <w:gridSpan w:val="2"/>
          </w:tcPr>
          <w:p w:rsidR="00002F00" w:rsidRPr="00A44203" w:rsidRDefault="00002F00" w:rsidP="00002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4203">
              <w:rPr>
                <w:rFonts w:ascii="Arial" w:hAnsi="Arial" w:cs="Arial"/>
                <w:b/>
                <w:sz w:val="28"/>
                <w:szCs w:val="28"/>
              </w:rPr>
              <w:t>Pupil Details</w:t>
            </w:r>
          </w:p>
        </w:tc>
      </w:tr>
      <w:tr w:rsidR="00002F00" w:rsidRPr="00A44203" w:rsidTr="00C50642">
        <w:trPr>
          <w:jc w:val="center"/>
        </w:trPr>
        <w:tc>
          <w:tcPr>
            <w:tcW w:w="4939" w:type="dxa"/>
          </w:tcPr>
          <w:p w:rsidR="00002F00" w:rsidRPr="003715B4" w:rsidRDefault="00994ECC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Address:</w:t>
            </w:r>
          </w:p>
          <w:p w:rsidR="00994ECC" w:rsidRPr="003715B4" w:rsidRDefault="00994ECC">
            <w:pPr>
              <w:rPr>
                <w:rFonts w:ascii="Arial" w:hAnsi="Arial" w:cs="Arial"/>
                <w:b/>
                <w:szCs w:val="24"/>
              </w:rPr>
            </w:pPr>
          </w:p>
          <w:p w:rsidR="00994ECC" w:rsidRPr="003715B4" w:rsidRDefault="00994ECC">
            <w:pPr>
              <w:rPr>
                <w:rFonts w:ascii="Arial" w:hAnsi="Arial" w:cs="Arial"/>
                <w:b/>
                <w:szCs w:val="24"/>
              </w:rPr>
            </w:pPr>
          </w:p>
          <w:p w:rsidR="00994ECC" w:rsidRPr="003715B4" w:rsidRDefault="00994ECC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Postcode:</w:t>
            </w:r>
          </w:p>
        </w:tc>
        <w:tc>
          <w:tcPr>
            <w:tcW w:w="4985" w:type="dxa"/>
          </w:tcPr>
          <w:p w:rsidR="00994ECC" w:rsidRPr="003715B4" w:rsidRDefault="00994ECC" w:rsidP="002443D3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 xml:space="preserve">Home Phone 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>No.</w:t>
            </w:r>
            <w:r w:rsidRPr="003715B4">
              <w:rPr>
                <w:rFonts w:ascii="Arial" w:hAnsi="Arial" w:cs="Arial"/>
                <w:b/>
                <w:szCs w:val="24"/>
              </w:rPr>
              <w:t>:</w:t>
            </w:r>
          </w:p>
          <w:p w:rsidR="00994ECC" w:rsidRPr="003715B4" w:rsidRDefault="00994ECC" w:rsidP="002443D3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 xml:space="preserve">Mobile 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>No.</w:t>
            </w:r>
            <w:r w:rsidRPr="003715B4">
              <w:rPr>
                <w:rFonts w:ascii="Arial" w:hAnsi="Arial" w:cs="Arial"/>
                <w:b/>
                <w:szCs w:val="24"/>
              </w:rPr>
              <w:t>:</w:t>
            </w:r>
          </w:p>
          <w:p w:rsidR="00994ECC" w:rsidRPr="003715B4" w:rsidRDefault="00015FFF" w:rsidP="002443D3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Parent/Carers N</w:t>
            </w:r>
            <w:r w:rsidR="00994ECC" w:rsidRPr="003715B4">
              <w:rPr>
                <w:rFonts w:ascii="Arial" w:hAnsi="Arial" w:cs="Arial"/>
                <w:b/>
                <w:szCs w:val="24"/>
              </w:rPr>
              <w:t>ames:</w:t>
            </w:r>
          </w:p>
        </w:tc>
      </w:tr>
      <w:tr w:rsidR="00002F00" w:rsidRPr="00A44203" w:rsidTr="00C50642">
        <w:trPr>
          <w:trHeight w:val="454"/>
          <w:jc w:val="center"/>
        </w:trPr>
        <w:tc>
          <w:tcPr>
            <w:tcW w:w="4939" w:type="dxa"/>
            <w:vAlign w:val="center"/>
          </w:tcPr>
          <w:p w:rsidR="00002F00" w:rsidRPr="003715B4" w:rsidRDefault="00015FFF" w:rsidP="00015FFF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Date o</w:t>
            </w:r>
            <w:r w:rsidR="00994ECC" w:rsidRPr="003715B4">
              <w:rPr>
                <w:rFonts w:ascii="Arial" w:hAnsi="Arial" w:cs="Arial"/>
                <w:b/>
                <w:szCs w:val="24"/>
              </w:rPr>
              <w:t>f Birth:</w:t>
            </w:r>
          </w:p>
        </w:tc>
        <w:tc>
          <w:tcPr>
            <w:tcW w:w="4985" w:type="dxa"/>
            <w:vAlign w:val="center"/>
          </w:tcPr>
          <w:p w:rsidR="00002F00" w:rsidRPr="003715B4" w:rsidRDefault="00994ECC" w:rsidP="00015FFF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Emergency Contact Details:</w:t>
            </w:r>
          </w:p>
        </w:tc>
      </w:tr>
      <w:tr w:rsidR="00002F00" w:rsidRPr="00A44203" w:rsidTr="00C50642">
        <w:trPr>
          <w:trHeight w:val="454"/>
          <w:jc w:val="center"/>
        </w:trPr>
        <w:tc>
          <w:tcPr>
            <w:tcW w:w="4939" w:type="dxa"/>
            <w:vAlign w:val="center"/>
          </w:tcPr>
          <w:p w:rsidR="00994ECC" w:rsidRPr="003715B4" w:rsidRDefault="00994ECC" w:rsidP="00015FFF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Age:</w:t>
            </w:r>
          </w:p>
        </w:tc>
        <w:tc>
          <w:tcPr>
            <w:tcW w:w="4985" w:type="dxa"/>
            <w:vAlign w:val="center"/>
          </w:tcPr>
          <w:p w:rsidR="00994ECC" w:rsidRPr="003715B4" w:rsidRDefault="00994ECC" w:rsidP="00015FFF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 xml:space="preserve">Gender: 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 xml:space="preserve">    </w:t>
            </w:r>
            <w:r w:rsidRPr="003715B4">
              <w:rPr>
                <w:rFonts w:ascii="Arial" w:hAnsi="Arial" w:cs="Arial"/>
                <w:b/>
                <w:szCs w:val="24"/>
              </w:rPr>
              <w:t>M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 xml:space="preserve">ale </w:t>
            </w:r>
            <w:r w:rsidRPr="003715B4">
              <w:rPr>
                <w:rFonts w:ascii="Arial" w:hAnsi="Arial" w:cs="Arial"/>
                <w:b/>
                <w:szCs w:val="24"/>
              </w:rPr>
              <w:t>/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 xml:space="preserve"> </w:t>
            </w:r>
            <w:r w:rsidRPr="003715B4">
              <w:rPr>
                <w:rFonts w:ascii="Arial" w:hAnsi="Arial" w:cs="Arial"/>
                <w:b/>
                <w:szCs w:val="24"/>
              </w:rPr>
              <w:t>F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>emale</w:t>
            </w:r>
          </w:p>
        </w:tc>
      </w:tr>
      <w:tr w:rsidR="004E1B43" w:rsidRPr="00A44203" w:rsidTr="00C50642">
        <w:trPr>
          <w:trHeight w:val="454"/>
          <w:jc w:val="center"/>
        </w:trPr>
        <w:tc>
          <w:tcPr>
            <w:tcW w:w="4939" w:type="dxa"/>
            <w:vAlign w:val="center"/>
          </w:tcPr>
          <w:p w:rsidR="004E1B43" w:rsidRPr="003715B4" w:rsidRDefault="004E1B43" w:rsidP="00015F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PN:</w:t>
            </w:r>
          </w:p>
        </w:tc>
        <w:tc>
          <w:tcPr>
            <w:tcW w:w="4985" w:type="dxa"/>
            <w:vAlign w:val="center"/>
          </w:tcPr>
          <w:p w:rsidR="004E1B43" w:rsidRPr="003715B4" w:rsidRDefault="004E1B43" w:rsidP="00015F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LN:</w:t>
            </w:r>
          </w:p>
        </w:tc>
      </w:tr>
      <w:tr w:rsidR="004E1B43" w:rsidRPr="00A44203" w:rsidTr="00C50642">
        <w:trPr>
          <w:trHeight w:val="454"/>
          <w:jc w:val="center"/>
        </w:trPr>
        <w:tc>
          <w:tcPr>
            <w:tcW w:w="4939" w:type="dxa"/>
            <w:vAlign w:val="center"/>
          </w:tcPr>
          <w:p w:rsidR="004E1B43" w:rsidRDefault="004E1B43" w:rsidP="00015F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CI: </w:t>
            </w:r>
          </w:p>
        </w:tc>
        <w:tc>
          <w:tcPr>
            <w:tcW w:w="4985" w:type="dxa"/>
            <w:vAlign w:val="center"/>
          </w:tcPr>
          <w:p w:rsidR="004E1B43" w:rsidRDefault="004E1B43" w:rsidP="00015F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y Medical information:</w:t>
            </w:r>
          </w:p>
          <w:p w:rsidR="004E1B43" w:rsidRDefault="004E1B43" w:rsidP="00015FFF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XSpec="center" w:tblpY="213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9F5BCC" w:rsidRPr="00A44203" w:rsidTr="00C50642">
        <w:tc>
          <w:tcPr>
            <w:tcW w:w="9924" w:type="dxa"/>
          </w:tcPr>
          <w:p w:rsidR="009F5BCC" w:rsidRPr="003715B4" w:rsidRDefault="00015FFF" w:rsidP="002443D3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Multi-Agency</w:t>
            </w:r>
            <w:r w:rsidR="009F5BCC" w:rsidRPr="003715B4">
              <w:rPr>
                <w:rFonts w:ascii="Arial" w:hAnsi="Arial" w:cs="Arial"/>
                <w:b/>
                <w:szCs w:val="24"/>
              </w:rPr>
              <w:t xml:space="preserve"> Involvement? (Circle if involved with pupil)</w:t>
            </w:r>
          </w:p>
          <w:p w:rsidR="00015FFF" w:rsidRPr="003715B4" w:rsidRDefault="009F5BCC" w:rsidP="003715B4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CA</w:t>
            </w:r>
            <w:r w:rsidR="002015D0" w:rsidRPr="003715B4">
              <w:rPr>
                <w:rFonts w:ascii="Arial" w:hAnsi="Arial" w:cs="Arial"/>
                <w:b/>
                <w:szCs w:val="24"/>
              </w:rPr>
              <w:t xml:space="preserve">MHS          </w:t>
            </w:r>
            <w:r w:rsidR="00D21D19">
              <w:rPr>
                <w:rFonts w:ascii="Arial" w:hAnsi="Arial" w:cs="Arial"/>
                <w:b/>
                <w:szCs w:val="24"/>
              </w:rPr>
              <w:t>YOT</w:t>
            </w:r>
            <w:r w:rsidR="002015D0" w:rsidRPr="003715B4">
              <w:rPr>
                <w:rFonts w:ascii="Arial" w:hAnsi="Arial" w:cs="Arial"/>
                <w:b/>
                <w:szCs w:val="24"/>
              </w:rPr>
              <w:t xml:space="preserve">          </w:t>
            </w:r>
            <w:r w:rsidR="00D21D19">
              <w:rPr>
                <w:rFonts w:ascii="Arial" w:hAnsi="Arial" w:cs="Arial"/>
                <w:b/>
                <w:szCs w:val="24"/>
              </w:rPr>
              <w:t>Supporting Families</w:t>
            </w:r>
            <w:r w:rsidRPr="003715B4">
              <w:rPr>
                <w:rFonts w:ascii="Arial" w:hAnsi="Arial" w:cs="Arial"/>
                <w:b/>
                <w:szCs w:val="24"/>
              </w:rPr>
              <w:t xml:space="preserve">    </w:t>
            </w:r>
            <w:r w:rsidR="002015D0" w:rsidRPr="003715B4">
              <w:rPr>
                <w:rFonts w:ascii="Arial" w:hAnsi="Arial" w:cs="Arial"/>
                <w:b/>
                <w:szCs w:val="24"/>
              </w:rPr>
              <w:t xml:space="preserve">      Ed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>ucational</w:t>
            </w:r>
            <w:r w:rsidR="002015D0" w:rsidRPr="003715B4">
              <w:rPr>
                <w:rFonts w:ascii="Arial" w:hAnsi="Arial" w:cs="Arial"/>
                <w:b/>
                <w:szCs w:val="24"/>
              </w:rPr>
              <w:t xml:space="preserve"> 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>Psychologist</w:t>
            </w:r>
            <w:r w:rsidR="002015D0" w:rsidRPr="003715B4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9F5BCC" w:rsidRPr="003715B4" w:rsidRDefault="00D21D19" w:rsidP="002443D3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cial Care</w:t>
            </w:r>
            <w:r w:rsidR="00B434E6" w:rsidRPr="003715B4">
              <w:rPr>
                <w:rFonts w:ascii="Arial" w:hAnsi="Arial" w:cs="Arial"/>
                <w:b/>
                <w:szCs w:val="24"/>
              </w:rPr>
              <w:t xml:space="preserve">    </w:t>
            </w:r>
            <w:r w:rsidR="009F5BCC" w:rsidRPr="003715B4">
              <w:rPr>
                <w:rFonts w:ascii="Arial" w:hAnsi="Arial" w:cs="Arial"/>
                <w:b/>
                <w:szCs w:val="24"/>
              </w:rPr>
              <w:t xml:space="preserve"> </w:t>
            </w:r>
            <w:r w:rsidR="00B434E6" w:rsidRPr="003715B4">
              <w:rPr>
                <w:rFonts w:ascii="Arial" w:hAnsi="Arial" w:cs="Arial"/>
                <w:b/>
                <w:szCs w:val="24"/>
              </w:rPr>
              <w:t xml:space="preserve">  </w:t>
            </w:r>
            <w:r w:rsidR="00015FFF" w:rsidRPr="003715B4">
              <w:rPr>
                <w:rFonts w:ascii="Arial" w:hAnsi="Arial" w:cs="Arial"/>
                <w:b/>
                <w:szCs w:val="24"/>
              </w:rPr>
              <w:t xml:space="preserve">                              </w:t>
            </w:r>
            <w:r w:rsidR="009F5BCC" w:rsidRPr="003715B4">
              <w:rPr>
                <w:rFonts w:ascii="Arial" w:hAnsi="Arial" w:cs="Arial"/>
                <w:b/>
                <w:szCs w:val="24"/>
              </w:rPr>
              <w:t>Other………………………</w:t>
            </w:r>
          </w:p>
        </w:tc>
      </w:tr>
    </w:tbl>
    <w:p w:rsidR="00002F00" w:rsidRPr="002443D3" w:rsidRDefault="00002F00" w:rsidP="00015FFF">
      <w:pPr>
        <w:spacing w:after="0"/>
        <w:rPr>
          <w:rFonts w:ascii="Arial" w:hAnsi="Arial" w:cs="Arial"/>
          <w:b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1"/>
        <w:tblW w:w="5347" w:type="pct"/>
        <w:tblLook w:val="04A0" w:firstRow="1" w:lastRow="0" w:firstColumn="1" w:lastColumn="0" w:noHBand="0" w:noVBand="1"/>
      </w:tblPr>
      <w:tblGrid>
        <w:gridCol w:w="2621"/>
        <w:gridCol w:w="3293"/>
        <w:gridCol w:w="3969"/>
      </w:tblGrid>
      <w:tr w:rsidR="009F5BCC" w:rsidRPr="00A44203" w:rsidTr="00015FFF">
        <w:trPr>
          <w:trHeight w:val="541"/>
        </w:trPr>
        <w:tc>
          <w:tcPr>
            <w:tcW w:w="1326" w:type="pct"/>
          </w:tcPr>
          <w:p w:rsidR="009F5BCC" w:rsidRPr="003715B4" w:rsidRDefault="009F5BCC" w:rsidP="009F5B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DA3443" w:rsidRPr="003715B4" w:rsidRDefault="00DA3443" w:rsidP="00015FF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Attendance</w:t>
            </w:r>
          </w:p>
        </w:tc>
        <w:tc>
          <w:tcPr>
            <w:tcW w:w="2008" w:type="pct"/>
            <w:vAlign w:val="center"/>
          </w:tcPr>
          <w:p w:rsidR="009F5BCC" w:rsidRPr="003715B4" w:rsidRDefault="002015D0" w:rsidP="00015FF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Number of Behavioural Incidents/E</w:t>
            </w:r>
            <w:r w:rsidR="009F5BCC" w:rsidRPr="003715B4">
              <w:rPr>
                <w:rFonts w:ascii="Arial" w:hAnsi="Arial" w:cs="Arial"/>
                <w:b/>
                <w:szCs w:val="24"/>
              </w:rPr>
              <w:t>xclusions</w:t>
            </w:r>
          </w:p>
        </w:tc>
      </w:tr>
      <w:tr w:rsidR="009F5BCC" w:rsidRPr="00A44203" w:rsidTr="00015FFF">
        <w:trPr>
          <w:trHeight w:val="413"/>
        </w:trPr>
        <w:tc>
          <w:tcPr>
            <w:tcW w:w="1326" w:type="pct"/>
            <w:vAlign w:val="center"/>
          </w:tcPr>
          <w:p w:rsidR="009F5BCC" w:rsidRPr="003715B4" w:rsidRDefault="009F5BCC" w:rsidP="00015FFF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Last term</w:t>
            </w:r>
          </w:p>
        </w:tc>
        <w:tc>
          <w:tcPr>
            <w:tcW w:w="1666" w:type="pct"/>
          </w:tcPr>
          <w:p w:rsidR="009F5BCC" w:rsidRPr="003715B4" w:rsidRDefault="009F5BCC" w:rsidP="009F5B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08" w:type="pct"/>
          </w:tcPr>
          <w:p w:rsidR="009F5BCC" w:rsidRPr="003715B4" w:rsidRDefault="009F5BCC" w:rsidP="009F5BCC">
            <w:pPr>
              <w:rPr>
                <w:rFonts w:ascii="Arial" w:hAnsi="Arial" w:cs="Arial"/>
                <w:szCs w:val="24"/>
              </w:rPr>
            </w:pPr>
          </w:p>
        </w:tc>
      </w:tr>
      <w:tr w:rsidR="009F5BCC" w:rsidRPr="00A44203" w:rsidTr="00015FFF">
        <w:trPr>
          <w:trHeight w:val="430"/>
        </w:trPr>
        <w:tc>
          <w:tcPr>
            <w:tcW w:w="1326" w:type="pct"/>
            <w:vAlign w:val="center"/>
          </w:tcPr>
          <w:p w:rsidR="009F5BCC" w:rsidRPr="003715B4" w:rsidRDefault="009F5BCC" w:rsidP="00015FFF">
            <w:pPr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Last year</w:t>
            </w:r>
          </w:p>
        </w:tc>
        <w:tc>
          <w:tcPr>
            <w:tcW w:w="1666" w:type="pct"/>
          </w:tcPr>
          <w:p w:rsidR="009F5BCC" w:rsidRPr="003715B4" w:rsidRDefault="009F5BCC" w:rsidP="009F5BC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008" w:type="pct"/>
          </w:tcPr>
          <w:p w:rsidR="009F5BCC" w:rsidRPr="003715B4" w:rsidRDefault="009F5BCC" w:rsidP="009F5BCC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913"/>
        <w:tblW w:w="5350" w:type="pct"/>
        <w:tblLayout w:type="fixed"/>
        <w:tblLook w:val="04A0" w:firstRow="1" w:lastRow="0" w:firstColumn="1" w:lastColumn="0" w:noHBand="0" w:noVBand="1"/>
      </w:tblPr>
      <w:tblGrid>
        <w:gridCol w:w="3938"/>
        <w:gridCol w:w="708"/>
        <w:gridCol w:w="708"/>
        <w:gridCol w:w="4535"/>
      </w:tblGrid>
      <w:tr w:rsidR="00557FDE" w:rsidRPr="00A44203" w:rsidTr="002D7322">
        <w:trPr>
          <w:trHeight w:val="430"/>
        </w:trPr>
        <w:tc>
          <w:tcPr>
            <w:tcW w:w="1991" w:type="pct"/>
            <w:vAlign w:val="center"/>
          </w:tcPr>
          <w:p w:rsidR="002443D3" w:rsidRPr="003715B4" w:rsidRDefault="002443D3" w:rsidP="003715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Is the student:</w:t>
            </w:r>
          </w:p>
          <w:p w:rsidR="002443D3" w:rsidRPr="003715B4" w:rsidRDefault="002443D3" w:rsidP="003715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(</w:t>
            </w:r>
            <w:r w:rsidR="003715B4" w:rsidRPr="003715B4">
              <w:rPr>
                <w:rFonts w:ascii="Arial" w:hAnsi="Arial" w:cs="Arial"/>
                <w:b/>
                <w:szCs w:val="24"/>
              </w:rPr>
              <w:t xml:space="preserve">please </w:t>
            </w:r>
            <w:r w:rsidRPr="003715B4">
              <w:rPr>
                <w:rFonts w:ascii="Arial" w:hAnsi="Arial" w:cs="Arial"/>
                <w:b/>
                <w:szCs w:val="24"/>
              </w:rPr>
              <w:t xml:space="preserve">tick </w:t>
            </w:r>
            <w:r w:rsidR="003715B4" w:rsidRPr="003715B4">
              <w:rPr>
                <w:rFonts w:ascii="Arial" w:hAnsi="Arial" w:cs="Arial"/>
                <w:b/>
                <w:szCs w:val="24"/>
              </w:rPr>
              <w:t>(</w:t>
            </w:r>
            <w:r w:rsidR="003715B4" w:rsidRPr="003715B4">
              <w:rPr>
                <w:rFonts w:ascii="Arial" w:hAnsi="Arial" w:cs="Arial"/>
                <w:b/>
                <w:szCs w:val="24"/>
              </w:rPr>
              <w:sym w:font="Wingdings" w:char="F0FC"/>
            </w:r>
            <w:r w:rsidR="003715B4" w:rsidRPr="003715B4">
              <w:rPr>
                <w:rFonts w:ascii="Arial" w:hAnsi="Arial" w:cs="Arial"/>
                <w:b/>
                <w:szCs w:val="24"/>
              </w:rPr>
              <w:t xml:space="preserve">) </w:t>
            </w:r>
            <w:r w:rsidRPr="003715B4">
              <w:rPr>
                <w:rFonts w:ascii="Arial" w:hAnsi="Arial" w:cs="Arial"/>
                <w:b/>
                <w:szCs w:val="24"/>
              </w:rPr>
              <w:t>the appropriate box)</w:t>
            </w:r>
          </w:p>
        </w:tc>
        <w:tc>
          <w:tcPr>
            <w:tcW w:w="358" w:type="pct"/>
            <w:vAlign w:val="center"/>
          </w:tcPr>
          <w:p w:rsidR="002443D3" w:rsidRPr="003715B4" w:rsidRDefault="002443D3" w:rsidP="003715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358" w:type="pct"/>
            <w:vAlign w:val="center"/>
          </w:tcPr>
          <w:p w:rsidR="002443D3" w:rsidRPr="003715B4" w:rsidRDefault="002443D3" w:rsidP="003715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No</w:t>
            </w:r>
          </w:p>
        </w:tc>
        <w:tc>
          <w:tcPr>
            <w:tcW w:w="2293" w:type="pct"/>
            <w:vAlign w:val="center"/>
          </w:tcPr>
          <w:p w:rsidR="002443D3" w:rsidRPr="003715B4" w:rsidRDefault="002443D3" w:rsidP="003715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715B4">
              <w:rPr>
                <w:rFonts w:ascii="Arial" w:hAnsi="Arial" w:cs="Arial"/>
                <w:b/>
                <w:szCs w:val="24"/>
              </w:rPr>
              <w:t>Additional Information</w:t>
            </w:r>
          </w:p>
        </w:tc>
      </w:tr>
      <w:tr w:rsidR="00557FDE" w:rsidRPr="00A44203" w:rsidTr="002D7322">
        <w:trPr>
          <w:trHeight w:val="430"/>
        </w:trPr>
        <w:tc>
          <w:tcPr>
            <w:tcW w:w="1991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  <w:r w:rsidRPr="003715B4">
              <w:rPr>
                <w:rFonts w:ascii="Arial" w:hAnsi="Arial" w:cs="Arial"/>
                <w:szCs w:val="24"/>
              </w:rPr>
              <w:t>A Looked After Child (LAC)</w:t>
            </w: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pct"/>
          </w:tcPr>
          <w:p w:rsidR="002443D3" w:rsidRPr="003715B4" w:rsidRDefault="006D422E" w:rsidP="002443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last LAC review:</w:t>
            </w:r>
          </w:p>
        </w:tc>
      </w:tr>
      <w:tr w:rsidR="00557FDE" w:rsidRPr="00A44203" w:rsidTr="002D7322">
        <w:trPr>
          <w:trHeight w:val="430"/>
        </w:trPr>
        <w:tc>
          <w:tcPr>
            <w:tcW w:w="1991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  <w:r w:rsidRPr="003715B4">
              <w:rPr>
                <w:rFonts w:ascii="Arial" w:hAnsi="Arial" w:cs="Arial"/>
                <w:szCs w:val="24"/>
              </w:rPr>
              <w:t>Child in Need</w:t>
            </w: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</w:tr>
      <w:tr w:rsidR="00557FDE" w:rsidRPr="00A44203" w:rsidTr="002D7322">
        <w:trPr>
          <w:trHeight w:val="430"/>
        </w:trPr>
        <w:tc>
          <w:tcPr>
            <w:tcW w:w="1991" w:type="pct"/>
          </w:tcPr>
          <w:p w:rsidR="002443D3" w:rsidRPr="003715B4" w:rsidRDefault="002443D3" w:rsidP="003715B4">
            <w:pPr>
              <w:rPr>
                <w:rFonts w:ascii="Arial" w:hAnsi="Arial" w:cs="Arial"/>
                <w:szCs w:val="24"/>
              </w:rPr>
            </w:pPr>
            <w:r w:rsidRPr="003715B4">
              <w:rPr>
                <w:rFonts w:ascii="Arial" w:hAnsi="Arial" w:cs="Arial"/>
                <w:szCs w:val="24"/>
              </w:rPr>
              <w:t>Child Protection P</w:t>
            </w:r>
            <w:r w:rsidR="003715B4" w:rsidRPr="003715B4">
              <w:rPr>
                <w:rFonts w:ascii="Arial" w:hAnsi="Arial" w:cs="Arial"/>
                <w:szCs w:val="24"/>
              </w:rPr>
              <w:t>l</w:t>
            </w:r>
            <w:r w:rsidRPr="003715B4">
              <w:rPr>
                <w:rFonts w:ascii="Arial" w:hAnsi="Arial" w:cs="Arial"/>
                <w:szCs w:val="24"/>
              </w:rPr>
              <w:t>an</w:t>
            </w: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</w:tr>
      <w:tr w:rsidR="00557FDE" w:rsidRPr="00A44203" w:rsidTr="002D7322">
        <w:trPr>
          <w:trHeight w:val="430"/>
        </w:trPr>
        <w:tc>
          <w:tcPr>
            <w:tcW w:w="1991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  <w:r w:rsidRPr="003715B4">
              <w:rPr>
                <w:rFonts w:ascii="Arial" w:hAnsi="Arial" w:cs="Arial"/>
                <w:szCs w:val="24"/>
              </w:rPr>
              <w:t>In receipt of Free School Meals (FSM)</w:t>
            </w: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</w:tr>
      <w:tr w:rsidR="00557FDE" w:rsidRPr="00A44203" w:rsidTr="002D7322">
        <w:trPr>
          <w:trHeight w:val="430"/>
        </w:trPr>
        <w:tc>
          <w:tcPr>
            <w:tcW w:w="1991" w:type="pct"/>
          </w:tcPr>
          <w:p w:rsidR="004E1B43" w:rsidRPr="003715B4" w:rsidRDefault="004E1B43" w:rsidP="002443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Being assessed on the Umbrella Pathway</w:t>
            </w:r>
          </w:p>
        </w:tc>
        <w:tc>
          <w:tcPr>
            <w:tcW w:w="358" w:type="pct"/>
          </w:tcPr>
          <w:p w:rsidR="004E1B43" w:rsidRPr="003715B4" w:rsidRDefault="004E1B4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4E1B43" w:rsidRPr="003715B4" w:rsidRDefault="004E1B4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pct"/>
          </w:tcPr>
          <w:p w:rsidR="004E1B43" w:rsidRPr="003715B4" w:rsidRDefault="004E1B43" w:rsidP="002443D3">
            <w:pPr>
              <w:rPr>
                <w:rFonts w:ascii="Arial" w:hAnsi="Arial" w:cs="Arial"/>
                <w:szCs w:val="24"/>
              </w:rPr>
            </w:pPr>
          </w:p>
        </w:tc>
      </w:tr>
      <w:tr w:rsidR="00557FDE" w:rsidRPr="00A44203" w:rsidTr="002D7322">
        <w:trPr>
          <w:trHeight w:val="451"/>
        </w:trPr>
        <w:tc>
          <w:tcPr>
            <w:tcW w:w="1991" w:type="pct"/>
          </w:tcPr>
          <w:p w:rsidR="002443D3" w:rsidRDefault="002443D3" w:rsidP="002443D3">
            <w:pPr>
              <w:rPr>
                <w:rFonts w:ascii="Arial" w:hAnsi="Arial" w:cs="Arial"/>
                <w:szCs w:val="24"/>
              </w:rPr>
            </w:pPr>
            <w:r w:rsidRPr="003715B4">
              <w:rPr>
                <w:rFonts w:ascii="Arial" w:hAnsi="Arial" w:cs="Arial"/>
                <w:szCs w:val="24"/>
              </w:rPr>
              <w:t>Pupil Premium (last 6 years)</w:t>
            </w:r>
          </w:p>
          <w:p w:rsidR="00D21D19" w:rsidRPr="003715B4" w:rsidRDefault="00D21D19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pct"/>
          </w:tcPr>
          <w:p w:rsidR="002443D3" w:rsidRPr="003715B4" w:rsidRDefault="002443D3" w:rsidP="002443D3">
            <w:pPr>
              <w:rPr>
                <w:rFonts w:ascii="Arial" w:hAnsi="Arial" w:cs="Arial"/>
                <w:szCs w:val="24"/>
              </w:rPr>
            </w:pPr>
          </w:p>
        </w:tc>
      </w:tr>
      <w:tr w:rsidR="00557FDE" w:rsidRPr="00A44203" w:rsidTr="002D7322">
        <w:trPr>
          <w:trHeight w:val="451"/>
        </w:trPr>
        <w:tc>
          <w:tcPr>
            <w:tcW w:w="1991" w:type="pct"/>
          </w:tcPr>
          <w:p w:rsidR="00D21D19" w:rsidRPr="003715B4" w:rsidRDefault="00D21D19" w:rsidP="002443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HCP</w:t>
            </w:r>
          </w:p>
        </w:tc>
        <w:tc>
          <w:tcPr>
            <w:tcW w:w="358" w:type="pct"/>
          </w:tcPr>
          <w:p w:rsidR="00D21D19" w:rsidRPr="003715B4" w:rsidRDefault="00D21D19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8" w:type="pct"/>
          </w:tcPr>
          <w:p w:rsidR="00D21D19" w:rsidRPr="003715B4" w:rsidRDefault="00D21D19" w:rsidP="002443D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3" w:type="pct"/>
          </w:tcPr>
          <w:p w:rsidR="00D21D19" w:rsidRPr="003715B4" w:rsidRDefault="00D21D19" w:rsidP="002443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last annual review:</w:t>
            </w:r>
          </w:p>
        </w:tc>
      </w:tr>
    </w:tbl>
    <w:p w:rsidR="008B6015" w:rsidRPr="004E1B43" w:rsidRDefault="00546A64" w:rsidP="003715B4">
      <w:pPr>
        <w:spacing w:after="0"/>
        <w:rPr>
          <w:rFonts w:ascii="Arial" w:hAnsi="Arial" w:cs="Arial"/>
          <w:b/>
          <w:sz w:val="8"/>
          <w:szCs w:val="56"/>
        </w:rPr>
      </w:pPr>
      <w:r w:rsidRPr="004E1B43">
        <w:rPr>
          <w:rFonts w:ascii="Arial" w:hAnsi="Arial" w:cs="Arial"/>
          <w:noProof/>
          <w:sz w:val="8"/>
          <w:szCs w:val="56"/>
          <w:lang w:eastAsia="en-GB"/>
        </w:rPr>
        <w:drawing>
          <wp:anchor distT="0" distB="0" distL="114300" distR="114300" simplePos="0" relativeHeight="251663360" behindDoc="1" locked="0" layoutInCell="1" allowOverlap="1" wp14:anchorId="4B3B42F0" wp14:editId="3B83C3C2">
            <wp:simplePos x="0" y="0"/>
            <wp:positionH relativeFrom="column">
              <wp:posOffset>5274945</wp:posOffset>
            </wp:positionH>
            <wp:positionV relativeFrom="paragraph">
              <wp:posOffset>-263545</wp:posOffset>
            </wp:positionV>
            <wp:extent cx="687070" cy="676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794 Continu Academy logo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00" w:rsidRPr="004E1B43">
        <w:rPr>
          <w:rFonts w:ascii="Arial" w:hAnsi="Arial" w:cs="Arial"/>
          <w:b/>
          <w:sz w:val="8"/>
          <w:szCs w:val="56"/>
        </w:rPr>
        <w:t xml:space="preserve"> </w:t>
      </w:r>
    </w:p>
    <w:tbl>
      <w:tblPr>
        <w:tblpPr w:leftFromText="180" w:rightFromText="180" w:vertAnchor="text" w:horzAnchor="margin" w:tblpXSpec="center" w:tblpY="163"/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7"/>
        <w:gridCol w:w="1583"/>
        <w:gridCol w:w="1583"/>
        <w:gridCol w:w="2176"/>
      </w:tblGrid>
      <w:tr w:rsidR="002D7322" w:rsidRPr="004E1B43" w:rsidTr="009007E0">
        <w:trPr>
          <w:trHeight w:val="353"/>
        </w:trPr>
        <w:tc>
          <w:tcPr>
            <w:tcW w:w="4157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 xml:space="preserve">Subject </w:t>
            </w:r>
          </w:p>
        </w:tc>
        <w:tc>
          <w:tcPr>
            <w:tcW w:w="1583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English</w:t>
            </w:r>
          </w:p>
        </w:tc>
        <w:tc>
          <w:tcPr>
            <w:tcW w:w="1583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Maths</w:t>
            </w:r>
          </w:p>
        </w:tc>
        <w:tc>
          <w:tcPr>
            <w:tcW w:w="2176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Science</w:t>
            </w:r>
          </w:p>
        </w:tc>
      </w:tr>
      <w:tr w:rsidR="002D7322" w:rsidRPr="004E1B43" w:rsidTr="009007E0">
        <w:trPr>
          <w:trHeight w:val="353"/>
        </w:trPr>
        <w:tc>
          <w:tcPr>
            <w:tcW w:w="4157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KS2    NC level</w:t>
            </w:r>
          </w:p>
        </w:tc>
        <w:tc>
          <w:tcPr>
            <w:tcW w:w="1583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583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2176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</w:tr>
      <w:tr w:rsidR="002D7322" w:rsidRPr="004E1B43" w:rsidTr="009007E0">
        <w:trPr>
          <w:trHeight w:val="371"/>
        </w:trPr>
        <w:tc>
          <w:tcPr>
            <w:tcW w:w="4157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KS3    NC level</w:t>
            </w:r>
          </w:p>
        </w:tc>
        <w:tc>
          <w:tcPr>
            <w:tcW w:w="1583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583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2176" w:type="dxa"/>
          </w:tcPr>
          <w:p w:rsidR="002D7322" w:rsidRPr="004E1B43" w:rsidRDefault="002D7322" w:rsidP="002D7322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</w:tr>
    </w:tbl>
    <w:p w:rsidR="003E4E00" w:rsidRDefault="003E4E00" w:rsidP="00302E2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251"/>
        <w:tblW w:w="9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  <w:gridCol w:w="1883"/>
        <w:gridCol w:w="1796"/>
        <w:gridCol w:w="3589"/>
      </w:tblGrid>
      <w:tr w:rsidR="009007E0" w:rsidRPr="004E1B43" w:rsidTr="009007E0">
        <w:trPr>
          <w:trHeight w:val="140"/>
        </w:trPr>
        <w:tc>
          <w:tcPr>
            <w:tcW w:w="9381" w:type="dxa"/>
            <w:gridSpan w:val="4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Details of most recent testing:</w:t>
            </w:r>
          </w:p>
        </w:tc>
      </w:tr>
      <w:tr w:rsidR="009007E0" w:rsidRPr="004E1B43" w:rsidTr="009007E0">
        <w:trPr>
          <w:trHeight w:val="286"/>
        </w:trPr>
        <w:tc>
          <w:tcPr>
            <w:tcW w:w="2113" w:type="dxa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Reading</w:t>
            </w:r>
            <w:r w:rsidR="006D422E">
              <w:rPr>
                <w:rFonts w:ascii="Century Gothic" w:eastAsia="Calibri" w:hAnsi="Century Gothic" w:cs="Times New Roman"/>
                <w:b/>
              </w:rPr>
              <w:t>/</w:t>
            </w:r>
            <w:r w:rsidR="006D422E" w:rsidRPr="004E1B43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6D422E" w:rsidRPr="004E1B43">
              <w:rPr>
                <w:rFonts w:ascii="Century Gothic" w:eastAsia="Calibri" w:hAnsi="Century Gothic" w:cs="Times New Roman"/>
                <w:b/>
              </w:rPr>
              <w:t xml:space="preserve">Comprehension </w:t>
            </w:r>
            <w:r w:rsidRPr="004E1B43">
              <w:rPr>
                <w:rFonts w:ascii="Century Gothic" w:eastAsia="Calibri" w:hAnsi="Century Gothic" w:cs="Times New Roman"/>
                <w:b/>
              </w:rPr>
              <w:t xml:space="preserve"> test</w:t>
            </w:r>
          </w:p>
        </w:tc>
        <w:tc>
          <w:tcPr>
            <w:tcW w:w="1883" w:type="dxa"/>
          </w:tcPr>
          <w:p w:rsidR="009007E0" w:rsidRPr="004E1B43" w:rsidRDefault="006D422E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 xml:space="preserve">Spelling </w:t>
            </w:r>
            <w:r w:rsidR="009007E0" w:rsidRPr="004E1B43">
              <w:rPr>
                <w:rFonts w:ascii="Century Gothic" w:eastAsia="Calibri" w:hAnsi="Century Gothic" w:cs="Times New Roman"/>
                <w:b/>
              </w:rPr>
              <w:t>test</w:t>
            </w:r>
          </w:p>
        </w:tc>
        <w:tc>
          <w:tcPr>
            <w:tcW w:w="1796" w:type="dxa"/>
          </w:tcPr>
          <w:p w:rsidR="009007E0" w:rsidRPr="004E1B43" w:rsidRDefault="006D422E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>
              <w:rPr>
                <w:rFonts w:ascii="Century Gothic" w:eastAsia="Calibri" w:hAnsi="Century Gothic" w:cs="Times New Roman"/>
                <w:b/>
              </w:rPr>
              <w:t>Maths</w:t>
            </w:r>
            <w:r w:rsidR="009007E0" w:rsidRPr="004E1B43">
              <w:rPr>
                <w:rFonts w:ascii="Century Gothic" w:eastAsia="Calibri" w:hAnsi="Century Gothic" w:cs="Times New Roman"/>
                <w:b/>
              </w:rPr>
              <w:t xml:space="preserve"> test</w:t>
            </w:r>
          </w:p>
        </w:tc>
        <w:tc>
          <w:tcPr>
            <w:tcW w:w="3589" w:type="dxa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4E1B43">
              <w:rPr>
                <w:rFonts w:ascii="Century Gothic" w:eastAsia="Calibri" w:hAnsi="Century Gothic" w:cs="Times New Roman"/>
                <w:b/>
              </w:rPr>
              <w:t>Recommendations</w:t>
            </w:r>
          </w:p>
        </w:tc>
      </w:tr>
      <w:tr w:rsidR="009007E0" w:rsidRPr="004E1B43" w:rsidTr="009007E0">
        <w:trPr>
          <w:trHeight w:val="1365"/>
        </w:trPr>
        <w:tc>
          <w:tcPr>
            <w:tcW w:w="2113" w:type="dxa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883" w:type="dxa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1796" w:type="dxa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3589" w:type="dxa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</w:tr>
      <w:tr w:rsidR="009007E0" w:rsidRPr="004E1B43" w:rsidTr="009007E0">
        <w:trPr>
          <w:trHeight w:val="158"/>
        </w:trPr>
        <w:tc>
          <w:tcPr>
            <w:tcW w:w="5792" w:type="dxa"/>
            <w:gridSpan w:val="3"/>
          </w:tcPr>
          <w:p w:rsidR="009007E0" w:rsidRPr="004E1B43" w:rsidRDefault="006D422E" w:rsidP="009007E0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Cs w:val="23"/>
              </w:rPr>
            </w:pPr>
            <w:r>
              <w:rPr>
                <w:rFonts w:ascii="Century Gothic" w:eastAsia="Calibri" w:hAnsi="Century Gothic" w:cs="Arial"/>
                <w:b/>
                <w:color w:val="000000"/>
                <w:szCs w:val="23"/>
              </w:rPr>
              <w:t>Is this child gifted and talented?</w:t>
            </w:r>
          </w:p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Arial"/>
                <w:color w:val="000000"/>
                <w:szCs w:val="23"/>
              </w:rPr>
            </w:pPr>
          </w:p>
        </w:tc>
        <w:tc>
          <w:tcPr>
            <w:tcW w:w="3589" w:type="dxa"/>
          </w:tcPr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Arial"/>
                <w:b/>
                <w:color w:val="000000"/>
              </w:rPr>
            </w:pPr>
            <w:r w:rsidRPr="004E1B43">
              <w:rPr>
                <w:rFonts w:ascii="Century Gothic" w:eastAsia="Calibri" w:hAnsi="Century Gothic" w:cs="Arial"/>
                <w:b/>
                <w:color w:val="000000"/>
              </w:rPr>
              <w:t>Specify gift or talent</w:t>
            </w:r>
          </w:p>
          <w:p w:rsidR="009007E0" w:rsidRPr="004E1B43" w:rsidRDefault="009007E0" w:rsidP="009007E0">
            <w:pPr>
              <w:spacing w:after="0" w:line="240" w:lineRule="auto"/>
              <w:rPr>
                <w:rFonts w:ascii="Century Gothic" w:eastAsia="Calibri" w:hAnsi="Century Gothic" w:cs="Arial"/>
                <w:color w:val="000000"/>
              </w:rPr>
            </w:pPr>
          </w:p>
        </w:tc>
      </w:tr>
    </w:tbl>
    <w:p w:rsidR="00D21D19" w:rsidRDefault="00D21D19" w:rsidP="00302E23">
      <w:pPr>
        <w:spacing w:after="0"/>
        <w:rPr>
          <w:rFonts w:ascii="Arial" w:hAnsi="Arial" w:cs="Arial"/>
          <w:b/>
          <w:sz w:val="28"/>
          <w:szCs w:val="28"/>
        </w:rPr>
      </w:pPr>
    </w:p>
    <w:p w:rsidR="00D21D19" w:rsidRDefault="00D21D19" w:rsidP="00302E2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8"/>
        <w:tblOverlap w:val="never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007E0" w:rsidRPr="009007E0" w:rsidTr="009007E0">
        <w:tc>
          <w:tcPr>
            <w:tcW w:w="9576" w:type="dxa"/>
          </w:tcPr>
          <w:p w:rsidR="009007E0" w:rsidRPr="009007E0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9007E0">
              <w:rPr>
                <w:rFonts w:ascii="Century Gothic" w:eastAsia="Calibri" w:hAnsi="Century Gothic" w:cs="Times New Roman"/>
                <w:b/>
              </w:rPr>
              <w:t>Intended outcome/s of the CPA placement:</w:t>
            </w:r>
          </w:p>
        </w:tc>
      </w:tr>
      <w:tr w:rsidR="009007E0" w:rsidRPr="009007E0" w:rsidTr="009007E0">
        <w:tc>
          <w:tcPr>
            <w:tcW w:w="9576" w:type="dxa"/>
          </w:tcPr>
          <w:p w:rsidR="009007E0" w:rsidRPr="009007E0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</w:tr>
    </w:tbl>
    <w:p w:rsidR="00D21D19" w:rsidRDefault="00D21D19" w:rsidP="00302E2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007E0" w:rsidRPr="009007E0" w:rsidTr="009007E0">
        <w:tc>
          <w:tcPr>
            <w:tcW w:w="9576" w:type="dxa"/>
          </w:tcPr>
          <w:p w:rsidR="009007E0" w:rsidRPr="009007E0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9007E0">
              <w:rPr>
                <w:rFonts w:ascii="Century Gothic" w:eastAsia="Calibri" w:hAnsi="Century Gothic" w:cs="Times New Roman"/>
                <w:b/>
              </w:rPr>
              <w:t>Strengths and Difficulties:</w:t>
            </w:r>
          </w:p>
        </w:tc>
      </w:tr>
      <w:tr w:rsidR="009007E0" w:rsidRPr="009007E0" w:rsidTr="009007E0">
        <w:tc>
          <w:tcPr>
            <w:tcW w:w="9576" w:type="dxa"/>
          </w:tcPr>
          <w:p w:rsidR="009007E0" w:rsidRPr="009007E0" w:rsidRDefault="009007E0" w:rsidP="009007E0">
            <w:pPr>
              <w:spacing w:after="0" w:line="240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72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  <w:p w:rsidR="009007E0" w:rsidRPr="009007E0" w:rsidRDefault="009007E0" w:rsidP="009007E0">
            <w:pPr>
              <w:spacing w:after="0" w:line="240" w:lineRule="auto"/>
              <w:ind w:left="1440"/>
              <w:contextualSpacing/>
              <w:rPr>
                <w:rFonts w:ascii="Century Gothic" w:eastAsia="Calibri" w:hAnsi="Century Gothic" w:cs="Times New Roman"/>
              </w:rPr>
            </w:pPr>
          </w:p>
        </w:tc>
      </w:tr>
    </w:tbl>
    <w:p w:rsidR="009007E0" w:rsidRDefault="009007E0" w:rsidP="00302E2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Y="-26"/>
        <w:tblW w:w="9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7"/>
      </w:tblGrid>
      <w:tr w:rsidR="009007E0" w:rsidRPr="009007E0" w:rsidTr="007B0913">
        <w:trPr>
          <w:trHeight w:val="270"/>
        </w:trPr>
        <w:tc>
          <w:tcPr>
            <w:tcW w:w="9257" w:type="dxa"/>
          </w:tcPr>
          <w:p w:rsidR="009007E0" w:rsidRPr="009007E0" w:rsidRDefault="009007E0" w:rsidP="009007E0">
            <w:pPr>
              <w:spacing w:after="0" w:line="240" w:lineRule="auto"/>
              <w:rPr>
                <w:rFonts w:ascii="Century Gothic" w:eastAsia="Calibri" w:hAnsi="Century Gothic" w:cs="Times New Roman"/>
                <w:b/>
              </w:rPr>
            </w:pPr>
            <w:r w:rsidRPr="009007E0">
              <w:rPr>
                <w:rFonts w:ascii="Century Gothic" w:eastAsia="Calibri" w:hAnsi="Century Gothic" w:cs="Times New Roman"/>
                <w:b/>
              </w:rPr>
              <w:lastRenderedPageBreak/>
              <w:t>Support Strategies:</w:t>
            </w:r>
          </w:p>
        </w:tc>
      </w:tr>
      <w:tr w:rsidR="009007E0" w:rsidRPr="009007E0" w:rsidTr="009007E0">
        <w:trPr>
          <w:trHeight w:val="2662"/>
        </w:trPr>
        <w:tc>
          <w:tcPr>
            <w:tcW w:w="9257" w:type="dxa"/>
          </w:tcPr>
          <w:p w:rsidR="009007E0" w:rsidRPr="009007E0" w:rsidRDefault="009007E0" w:rsidP="009007E0">
            <w:pPr>
              <w:spacing w:after="0" w:line="240" w:lineRule="auto"/>
              <w:contextualSpacing/>
              <w:rPr>
                <w:rFonts w:ascii="Century Gothic" w:eastAsia="Calibri" w:hAnsi="Century Gothic" w:cs="Times New Roman"/>
              </w:rPr>
            </w:pPr>
          </w:p>
        </w:tc>
      </w:tr>
    </w:tbl>
    <w:p w:rsidR="009007E0" w:rsidRDefault="009007E0" w:rsidP="00302E23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Y="27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250"/>
        <w:gridCol w:w="4131"/>
        <w:gridCol w:w="1171"/>
      </w:tblGrid>
      <w:tr w:rsidR="009007E0" w:rsidRPr="00E6765C" w:rsidTr="009007E0">
        <w:tc>
          <w:tcPr>
            <w:tcW w:w="9815" w:type="dxa"/>
            <w:gridSpan w:val="4"/>
            <w:tcBorders>
              <w:top w:val="single" w:sz="4" w:space="0" w:color="auto"/>
            </w:tcBorders>
          </w:tcPr>
          <w:p w:rsidR="009007E0" w:rsidRPr="00E6765C" w:rsidRDefault="009007E0" w:rsidP="009007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65C">
              <w:rPr>
                <w:rFonts w:ascii="Arial" w:hAnsi="Arial" w:cs="Arial"/>
                <w:b/>
                <w:sz w:val="24"/>
                <w:szCs w:val="24"/>
              </w:rPr>
              <w:t>Have we got?</w:t>
            </w:r>
          </w:p>
        </w:tc>
      </w:tr>
      <w:tr w:rsidR="009007E0" w:rsidRPr="00E6765C" w:rsidTr="009007E0">
        <w:tc>
          <w:tcPr>
            <w:tcW w:w="3263" w:type="dxa"/>
          </w:tcPr>
          <w:p w:rsidR="009007E0" w:rsidRPr="00E6765C" w:rsidRDefault="009007E0" w:rsidP="009007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65C">
              <w:rPr>
                <w:rFonts w:ascii="Arial" w:hAnsi="Arial" w:cs="Arial"/>
                <w:b/>
                <w:sz w:val="24"/>
                <w:szCs w:val="24"/>
              </w:rPr>
              <w:t>Document</w:t>
            </w:r>
          </w:p>
        </w:tc>
        <w:tc>
          <w:tcPr>
            <w:tcW w:w="1250" w:type="dxa"/>
          </w:tcPr>
          <w:p w:rsidR="009007E0" w:rsidRPr="00E6765C" w:rsidRDefault="009007E0" w:rsidP="009007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65C"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4131" w:type="dxa"/>
          </w:tcPr>
          <w:p w:rsidR="009007E0" w:rsidRPr="00E6765C" w:rsidRDefault="009007E0" w:rsidP="009007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65C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171" w:type="dxa"/>
          </w:tcPr>
          <w:p w:rsidR="009007E0" w:rsidRPr="00E6765C" w:rsidRDefault="009007E0" w:rsidP="009007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65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9007E0" w:rsidRPr="00E6765C" w:rsidTr="009007E0">
        <w:tc>
          <w:tcPr>
            <w:tcW w:w="3263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Level Agreement</w:t>
            </w:r>
          </w:p>
        </w:tc>
        <w:tc>
          <w:tcPr>
            <w:tcW w:w="1250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7E0" w:rsidRPr="00E6765C" w:rsidTr="009007E0">
        <w:tc>
          <w:tcPr>
            <w:tcW w:w="3263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  <w:r w:rsidRPr="005F47D9">
              <w:rPr>
                <w:rFonts w:ascii="Arial" w:hAnsi="Arial" w:cs="Arial"/>
              </w:rPr>
              <w:t>Coursework/Appropriate syllabuses - course codes</w:t>
            </w:r>
          </w:p>
        </w:tc>
        <w:tc>
          <w:tcPr>
            <w:tcW w:w="1250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7E0" w:rsidRPr="00E6765C" w:rsidTr="009007E0">
        <w:tc>
          <w:tcPr>
            <w:tcW w:w="3263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  <w:r w:rsidRPr="005F47D9">
              <w:rPr>
                <w:rFonts w:ascii="Arial" w:hAnsi="Arial" w:cs="Arial"/>
              </w:rPr>
              <w:t>Outside agency interventions/reports</w:t>
            </w:r>
          </w:p>
        </w:tc>
        <w:tc>
          <w:tcPr>
            <w:tcW w:w="1250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7E0" w:rsidRPr="00E6765C" w:rsidTr="009007E0">
        <w:tc>
          <w:tcPr>
            <w:tcW w:w="3263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  <w:r w:rsidRPr="005F47D9">
              <w:rPr>
                <w:rFonts w:ascii="Arial" w:hAnsi="Arial" w:cs="Arial"/>
              </w:rPr>
              <w:t>Safeguarding information</w:t>
            </w:r>
          </w:p>
        </w:tc>
        <w:tc>
          <w:tcPr>
            <w:tcW w:w="1250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7E0" w:rsidRPr="00E6765C" w:rsidTr="009007E0">
        <w:tc>
          <w:tcPr>
            <w:tcW w:w="3263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ngth and Difficulties Questionnaire</w:t>
            </w:r>
          </w:p>
        </w:tc>
        <w:tc>
          <w:tcPr>
            <w:tcW w:w="1250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7E0" w:rsidRPr="00E6765C" w:rsidTr="009007E0">
        <w:tc>
          <w:tcPr>
            <w:tcW w:w="3263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  <w:r w:rsidRPr="005F47D9">
              <w:rPr>
                <w:rFonts w:ascii="Arial" w:hAnsi="Arial" w:cs="Arial"/>
              </w:rPr>
              <w:t>Parental consent for programme</w:t>
            </w:r>
          </w:p>
        </w:tc>
        <w:tc>
          <w:tcPr>
            <w:tcW w:w="1250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07E0" w:rsidRPr="00E6765C" w:rsidTr="009007E0">
        <w:tc>
          <w:tcPr>
            <w:tcW w:w="3263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arrangement form to CPA completed and signed</w:t>
            </w:r>
            <w:bookmarkStart w:id="0" w:name="_GoBack"/>
            <w:bookmarkEnd w:id="0"/>
          </w:p>
        </w:tc>
        <w:tc>
          <w:tcPr>
            <w:tcW w:w="1250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3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9007E0" w:rsidRPr="005F47D9" w:rsidRDefault="009007E0" w:rsidP="009007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E1B43" w:rsidRDefault="004E1B43" w:rsidP="00302E23">
      <w:pPr>
        <w:spacing w:after="0"/>
        <w:rPr>
          <w:rFonts w:ascii="Arial" w:hAnsi="Arial" w:cs="Arial"/>
          <w:b/>
          <w:sz w:val="28"/>
          <w:szCs w:val="28"/>
        </w:rPr>
      </w:pPr>
    </w:p>
    <w:p w:rsidR="008524C5" w:rsidRPr="00A44203" w:rsidRDefault="00C50642" w:rsidP="001401A8">
      <w:pPr>
        <w:rPr>
          <w:rFonts w:ascii="Arial" w:hAnsi="Arial" w:cs="Arial"/>
          <w:sz w:val="28"/>
          <w:szCs w:val="28"/>
        </w:rPr>
      </w:pPr>
      <w:r w:rsidRPr="00A4420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E614B" wp14:editId="24F744E0">
                <wp:simplePos x="0" y="0"/>
                <wp:positionH relativeFrom="column">
                  <wp:posOffset>-438150</wp:posOffset>
                </wp:positionH>
                <wp:positionV relativeFrom="paragraph">
                  <wp:posOffset>108585</wp:posOffset>
                </wp:positionV>
                <wp:extent cx="6648450" cy="1743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E5F" w:rsidRDefault="00375E5F" w:rsidP="00C5064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302E23">
                              <w:rPr>
                                <w:rFonts w:ascii="Arial" w:hAnsi="Arial" w:cs="Arial"/>
                                <w:b/>
                              </w:rPr>
                              <w:t>ctions/information outstand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(assigned &amp;</w:t>
                            </w:r>
                            <w:r w:rsidRPr="00302E23">
                              <w:rPr>
                                <w:rFonts w:ascii="Arial" w:hAnsi="Arial" w:cs="Arial"/>
                                <w:b/>
                              </w:rPr>
                              <w:t xml:space="preserve"> dated):</w:t>
                            </w:r>
                          </w:p>
                          <w:p w:rsidR="00375E5F" w:rsidRPr="00302E23" w:rsidRDefault="00375E5F" w:rsidP="00C5064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75E5F" w:rsidRPr="00302E23" w:rsidRDefault="00375E5F" w:rsidP="00C506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2E23">
                              <w:rPr>
                                <w:rFonts w:ascii="Arial" w:hAnsi="Arial" w:cs="Arial"/>
                                <w:b/>
                              </w:rPr>
                              <w:t>Dates for initial CPA staff/student meetings:</w:t>
                            </w:r>
                          </w:p>
                          <w:p w:rsidR="00375E5F" w:rsidRPr="00302E23" w:rsidRDefault="00375E5F" w:rsidP="00C506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2E23">
                              <w:rPr>
                                <w:rFonts w:ascii="Arial" w:hAnsi="Arial" w:cs="Arial"/>
                                <w:b/>
                              </w:rPr>
                              <w:t>Planned start date at CPA:</w:t>
                            </w:r>
                          </w:p>
                          <w:p w:rsidR="00375E5F" w:rsidRPr="00302E23" w:rsidRDefault="00375E5F" w:rsidP="00C5064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 Ke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302E2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age 3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</w:p>
                          <w:p w:rsidR="00375E5F" w:rsidRPr="00302E23" w:rsidRDefault="00375E5F" w:rsidP="00C506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2E23">
                              <w:rPr>
                                <w:rFonts w:ascii="Arial" w:hAnsi="Arial" w:cs="Arial"/>
                                <w:b/>
                              </w:rPr>
                              <w:t>Reintegration date if applicable (KS3 only):</w:t>
                            </w:r>
                          </w:p>
                          <w:p w:rsidR="00375E5F" w:rsidRPr="00302E23" w:rsidRDefault="00375E5F" w:rsidP="00C50642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2E23">
                              <w:rPr>
                                <w:rFonts w:ascii="Arial" w:hAnsi="Arial" w:cs="Arial"/>
                                <w:b/>
                              </w:rPr>
                              <w:t>Proposed reintegr</w:t>
                            </w:r>
                            <w:r w:rsidR="00A06DB1">
                              <w:rPr>
                                <w:rFonts w:ascii="Arial" w:hAnsi="Arial" w:cs="Arial"/>
                                <w:b/>
                              </w:rPr>
                              <w:t>ation support package structure</w:t>
                            </w:r>
                          </w:p>
                          <w:p w:rsidR="00375E5F" w:rsidRDefault="00375E5F" w:rsidP="00C50642"/>
                          <w:p w:rsidR="00375E5F" w:rsidRDefault="00375E5F" w:rsidP="00C50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.5pt;margin-top:8.55pt;width:523.5pt;height:13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" fillcolor="white [3201]" strokecolor="black [3200]" strokeweight="2pt">
                <v:textbox>
                  <w:txbxContent>
                    <w:p w:rsidR="00375E5F" w:rsidRDefault="00375E5F" w:rsidP="00C5064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302E23">
                        <w:rPr>
                          <w:rFonts w:ascii="Arial" w:hAnsi="Arial" w:cs="Arial"/>
                          <w:b/>
                        </w:rPr>
                        <w:t>ctions/information outstanding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(assigned &amp;</w:t>
                      </w:r>
                      <w:r w:rsidRPr="00302E23">
                        <w:rPr>
                          <w:rFonts w:ascii="Arial" w:hAnsi="Arial" w:cs="Arial"/>
                          <w:b/>
                        </w:rPr>
                        <w:t xml:space="preserve"> dated):</w:t>
                      </w:r>
                    </w:p>
                    <w:p w:rsidR="00375E5F" w:rsidRPr="00302E23" w:rsidRDefault="00375E5F" w:rsidP="00C50642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75E5F" w:rsidRPr="00302E23" w:rsidRDefault="00375E5F" w:rsidP="00C506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02E23">
                        <w:rPr>
                          <w:rFonts w:ascii="Arial" w:hAnsi="Arial" w:cs="Arial"/>
                          <w:b/>
                        </w:rPr>
                        <w:t>Dates for initial CPA staff/student meetings:</w:t>
                      </w:r>
                    </w:p>
                    <w:p w:rsidR="00375E5F" w:rsidRPr="00302E23" w:rsidRDefault="00375E5F" w:rsidP="00C506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02E23">
                        <w:rPr>
                          <w:rFonts w:ascii="Arial" w:hAnsi="Arial" w:cs="Arial"/>
                          <w:b/>
                        </w:rPr>
                        <w:t>Planned start date at CPA:</w:t>
                      </w:r>
                    </w:p>
                    <w:p w:rsidR="00375E5F" w:rsidRPr="00302E23" w:rsidRDefault="00375E5F" w:rsidP="00C5064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2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 Key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302E23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tage 3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nly</w:t>
                      </w:r>
                    </w:p>
                    <w:p w:rsidR="00375E5F" w:rsidRPr="00302E23" w:rsidRDefault="00375E5F" w:rsidP="00C506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02E23">
                        <w:rPr>
                          <w:rFonts w:ascii="Arial" w:hAnsi="Arial" w:cs="Arial"/>
                          <w:b/>
                        </w:rPr>
                        <w:t>Reintegration date if applicable (KS3 only):</w:t>
                      </w:r>
                    </w:p>
                    <w:p w:rsidR="00375E5F" w:rsidRPr="00302E23" w:rsidRDefault="00375E5F" w:rsidP="00C50642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302E23">
                        <w:rPr>
                          <w:rFonts w:ascii="Arial" w:hAnsi="Arial" w:cs="Arial"/>
                          <w:b/>
                        </w:rPr>
                        <w:t>Proposed reintegr</w:t>
                      </w:r>
                      <w:r w:rsidR="00A06DB1">
                        <w:rPr>
                          <w:rFonts w:ascii="Arial" w:hAnsi="Arial" w:cs="Arial"/>
                          <w:b/>
                        </w:rPr>
                        <w:t>ation support package structure</w:t>
                      </w:r>
                    </w:p>
                    <w:p w:rsidR="00375E5F" w:rsidRDefault="00375E5F" w:rsidP="00C50642"/>
                    <w:p w:rsidR="00375E5F" w:rsidRDefault="00375E5F" w:rsidP="00C50642"/>
                  </w:txbxContent>
                </v:textbox>
              </v:rect>
            </w:pict>
          </mc:Fallback>
        </mc:AlternateContent>
      </w:r>
      <w:r w:rsidR="00A06DB1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170D5" wp14:editId="6EE274C4">
                <wp:simplePos x="0" y="0"/>
                <wp:positionH relativeFrom="column">
                  <wp:posOffset>-438150</wp:posOffset>
                </wp:positionH>
                <wp:positionV relativeFrom="paragraph">
                  <wp:posOffset>2484120</wp:posOffset>
                </wp:positionV>
                <wp:extent cx="6648450" cy="1038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3119"/>
                              <w:gridCol w:w="1011"/>
                              <w:gridCol w:w="2816"/>
                            </w:tblGrid>
                            <w:tr w:rsidR="00A06DB1" w:rsidTr="00C50642">
                              <w:trPr>
                                <w:trHeight w:val="397"/>
                              </w:trPr>
                              <w:tc>
                                <w:tcPr>
                                  <w:tcW w:w="3510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Signed by CPA Key Worker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816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06DB1" w:rsidTr="00C50642">
                              <w:trPr>
                                <w:trHeight w:val="397"/>
                              </w:trPr>
                              <w:tc>
                                <w:tcPr>
                                  <w:tcW w:w="3510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Signed by Home School Key Worker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816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06DB1" w:rsidTr="00C50642">
                              <w:trPr>
                                <w:trHeight w:val="397"/>
                              </w:trPr>
                              <w:tc>
                                <w:tcPr>
                                  <w:tcW w:w="3510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Seen by </w:t>
                                  </w:r>
                                  <w:proofErr w:type="spellStart"/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Headteacher</w:t>
                                  </w:r>
                                  <w:proofErr w:type="spellEnd"/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A06D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816" w:type="dxa"/>
                                </w:tcPr>
                                <w:p w:rsidR="00A06DB1" w:rsidRPr="00A06DB1" w:rsidRDefault="00A06DB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DB1" w:rsidRDefault="00A06D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4.5pt;margin-top:195.6pt;width:523.5pt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" filled="f" stroked="f" strokeweight=".5pt">
                <v:textbox>
                  <w:txbxContent>
                    <w:tbl>
                      <w:tblPr>
                        <w:tblStyle w:val="TableGrid"/>
                        <w:tblW w:w="1045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3119"/>
                        <w:gridCol w:w="1011"/>
                        <w:gridCol w:w="2816"/>
                      </w:tblGrid>
                      <w:tr w:rsidR="00A06DB1" w:rsidTr="00C50642">
                        <w:trPr>
                          <w:trHeight w:val="397"/>
                        </w:trPr>
                        <w:tc>
                          <w:tcPr>
                            <w:tcW w:w="3510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gned by CPA Key Worker: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816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A06DB1" w:rsidTr="00C50642">
                        <w:trPr>
                          <w:trHeight w:val="397"/>
                        </w:trPr>
                        <w:tc>
                          <w:tcPr>
                            <w:tcW w:w="3510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igned by Home School Key Worker: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816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A06DB1" w:rsidTr="00C50642">
                        <w:trPr>
                          <w:trHeight w:val="397"/>
                        </w:trPr>
                        <w:tc>
                          <w:tcPr>
                            <w:tcW w:w="3510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een by </w:t>
                            </w:r>
                            <w:proofErr w:type="spellStart"/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eadteacher</w:t>
                            </w:r>
                            <w:proofErr w:type="spellEnd"/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11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A06DB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816" w:type="dxa"/>
                          </w:tcPr>
                          <w:p w:rsidR="00A06DB1" w:rsidRPr="00A06DB1" w:rsidRDefault="00A06D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06DB1" w:rsidRDefault="00A06DB1"/>
                  </w:txbxContent>
                </v:textbox>
              </v:shape>
            </w:pict>
          </mc:Fallback>
        </mc:AlternateContent>
      </w:r>
    </w:p>
    <w:sectPr w:rsidR="008524C5" w:rsidRPr="00A44203" w:rsidSect="00A4420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5F" w:rsidRDefault="00375E5F" w:rsidP="00A84B79">
      <w:pPr>
        <w:spacing w:after="0" w:line="240" w:lineRule="auto"/>
      </w:pPr>
      <w:r>
        <w:separator/>
      </w:r>
    </w:p>
  </w:endnote>
  <w:endnote w:type="continuationSeparator" w:id="0">
    <w:p w:rsidR="00375E5F" w:rsidRDefault="00375E5F" w:rsidP="00A8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5F" w:rsidRPr="000C25EA" w:rsidRDefault="00375E5F" w:rsidP="00A44203">
    <w:pPr>
      <w:pStyle w:val="Footer"/>
      <w:jc w:val="both"/>
      <w:rPr>
        <w:rFonts w:ascii="Arial" w:hAnsi="Arial" w:cs="Arial"/>
        <w:b/>
        <w:sz w:val="18"/>
        <w:szCs w:val="24"/>
      </w:rPr>
    </w:pPr>
    <w:r w:rsidRPr="000C25EA">
      <w:rPr>
        <w:rFonts w:ascii="Arial" w:hAnsi="Arial" w:cs="Arial"/>
        <w:b/>
        <w:sz w:val="18"/>
        <w:szCs w:val="24"/>
      </w:rPr>
      <w:t xml:space="preserve">N.B.  Please attach </w:t>
    </w:r>
    <w:r w:rsidRPr="00D9134C">
      <w:rPr>
        <w:rFonts w:ascii="Arial" w:hAnsi="Arial" w:cs="Arial"/>
        <w:b/>
        <w:sz w:val="18"/>
        <w:szCs w:val="24"/>
        <w:u w:val="single"/>
      </w:rPr>
      <w:t>behavioural incident reports</w:t>
    </w:r>
    <w:r w:rsidRPr="000C25EA">
      <w:rPr>
        <w:rFonts w:ascii="Arial" w:hAnsi="Arial" w:cs="Arial"/>
        <w:b/>
        <w:sz w:val="18"/>
        <w:szCs w:val="24"/>
      </w:rPr>
      <w:t xml:space="preserve"> from the last 6 months, </w:t>
    </w:r>
    <w:r w:rsidRPr="00D9134C">
      <w:rPr>
        <w:rFonts w:ascii="Arial" w:hAnsi="Arial" w:cs="Arial"/>
        <w:b/>
        <w:sz w:val="18"/>
        <w:szCs w:val="24"/>
        <w:u w:val="single"/>
      </w:rPr>
      <w:t>SEN information</w:t>
    </w:r>
    <w:r w:rsidRPr="000C25EA">
      <w:rPr>
        <w:rFonts w:ascii="Arial" w:hAnsi="Arial" w:cs="Arial"/>
        <w:b/>
        <w:sz w:val="18"/>
        <w:szCs w:val="24"/>
      </w:rPr>
      <w:t>, and any other important information that will assist the planned intervention and allow adequate safeguarding and risk assessment.</w:t>
    </w:r>
  </w:p>
  <w:p w:rsidR="00375E5F" w:rsidRPr="000C25EA" w:rsidRDefault="00375E5F" w:rsidP="00A44203">
    <w:pPr>
      <w:pStyle w:val="Footer"/>
      <w:jc w:val="both"/>
      <w:rPr>
        <w:rFonts w:ascii="Arial" w:hAnsi="Arial" w:cs="Arial"/>
        <w:b/>
        <w:sz w:val="18"/>
        <w:szCs w:val="24"/>
      </w:rPr>
    </w:pPr>
    <w:r w:rsidRPr="000C25EA">
      <w:rPr>
        <w:rFonts w:ascii="Arial" w:hAnsi="Arial" w:cs="Arial"/>
        <w:b/>
        <w:sz w:val="18"/>
        <w:szCs w:val="24"/>
      </w:rPr>
      <w:t>To be completed in conjunction with the Pupil &amp; Parent/Carer Passport.</w:t>
    </w:r>
  </w:p>
  <w:p w:rsidR="00375E5F" w:rsidRPr="00A44203" w:rsidRDefault="00375E5F" w:rsidP="00A44203">
    <w:pPr>
      <w:pStyle w:val="Footer"/>
      <w:ind w:left="-709"/>
      <w:jc w:val="both"/>
      <w:rPr>
        <w:rFonts w:ascii="Arial" w:hAnsi="Arial" w:cs="Arial"/>
        <w:sz w:val="24"/>
        <w:szCs w:val="24"/>
        <w:vertAlign w:val="subscript"/>
      </w:rPr>
    </w:pPr>
    <w:r w:rsidRPr="00A44203">
      <w:rPr>
        <w:rFonts w:ascii="Arial" w:hAnsi="Arial" w:cs="Arial"/>
        <w:sz w:val="24"/>
        <w:szCs w:val="24"/>
        <w:vertAlign w:val="subscript"/>
      </w:rPr>
      <w:t xml:space="preserve">CPA: </w:t>
    </w:r>
    <w:r>
      <w:rPr>
        <w:rFonts w:ascii="Arial" w:hAnsi="Arial" w:cs="Arial"/>
        <w:sz w:val="24"/>
        <w:szCs w:val="24"/>
        <w:vertAlign w:val="subscript"/>
      </w:rPr>
      <w:t>Professional</w:t>
    </w:r>
    <w:r w:rsidRPr="00A44203">
      <w:rPr>
        <w:rFonts w:ascii="Arial" w:hAnsi="Arial" w:cs="Arial"/>
        <w:sz w:val="24"/>
        <w:szCs w:val="24"/>
        <w:vertAlign w:val="subscript"/>
      </w:rPr>
      <w:t xml:space="preserve"> Pass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5F" w:rsidRDefault="00375E5F" w:rsidP="00A84B79">
      <w:pPr>
        <w:spacing w:after="0" w:line="240" w:lineRule="auto"/>
      </w:pPr>
      <w:r>
        <w:separator/>
      </w:r>
    </w:p>
  </w:footnote>
  <w:footnote w:type="continuationSeparator" w:id="0">
    <w:p w:rsidR="00375E5F" w:rsidRDefault="00375E5F" w:rsidP="00A8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5F" w:rsidRDefault="006D422E" w:rsidP="00A44203">
    <w:pPr>
      <w:pStyle w:val="Header"/>
      <w:tabs>
        <w:tab w:val="clear" w:pos="9026"/>
        <w:tab w:val="right" w:pos="9781"/>
      </w:tabs>
      <w:ind w:right="-755"/>
    </w:pPr>
    <w:sdt>
      <w:sdtPr>
        <w:rPr>
          <w:rFonts w:ascii="Arial" w:eastAsiaTheme="majorEastAsia" w:hAnsi="Arial" w:cs="Arial"/>
          <w:color w:val="4F81BD" w:themeColor="accent1"/>
          <w:sz w:val="24"/>
        </w:rPr>
        <w:alias w:val="Title"/>
        <w:id w:val="78404852"/>
        <w:placeholder>
          <w:docPart w:val="E6DFAD8B8C5D4543B3D94CAD806835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5E5F">
          <w:rPr>
            <w:rFonts w:ascii="Arial" w:eastAsiaTheme="majorEastAsia" w:hAnsi="Arial" w:cs="Arial"/>
            <w:color w:val="4F81BD" w:themeColor="accent1"/>
            <w:sz w:val="24"/>
          </w:rPr>
          <w:t>Professional Passport</w:t>
        </w:r>
      </w:sdtContent>
    </w:sdt>
    <w:r w:rsidR="00375E5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Date"/>
        <w:id w:val="78404859"/>
        <w:placeholder>
          <w:docPart w:val="08B957FD91A4414A99C2B7BA1A8E9EF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E1B43">
          <w:rPr>
            <w:rFonts w:ascii="Arial" w:eastAsiaTheme="majorEastAsia" w:hAnsi="Arial" w:cs="Arial"/>
            <w:color w:val="4F81BD" w:themeColor="accent1"/>
            <w:sz w:val="24"/>
            <w:lang w:val="en-US"/>
          </w:rPr>
          <w:t>201</w:t>
        </w:r>
        <w:r w:rsidR="00D21D19">
          <w:rPr>
            <w:rFonts w:ascii="Arial" w:eastAsiaTheme="majorEastAsia" w:hAnsi="Arial" w:cs="Arial"/>
            <w:color w:val="4F81BD" w:themeColor="accent1"/>
            <w:sz w:val="24"/>
            <w:lang w:val="en-US"/>
          </w:rPr>
          <w:t>7</w:t>
        </w:r>
        <w:r w:rsidR="004E1B43">
          <w:rPr>
            <w:rFonts w:ascii="Arial" w:eastAsiaTheme="majorEastAsia" w:hAnsi="Arial" w:cs="Arial"/>
            <w:color w:val="4F81BD" w:themeColor="accent1"/>
            <w:sz w:val="24"/>
            <w:lang w:val="en-US"/>
          </w:rPr>
          <w:t>-201</w:t>
        </w:r>
        <w:r w:rsidR="00D21D19">
          <w:rPr>
            <w:rFonts w:ascii="Arial" w:eastAsiaTheme="majorEastAsia" w:hAnsi="Arial" w:cs="Arial"/>
            <w:color w:val="4F81BD" w:themeColor="accent1"/>
            <w:sz w:val="24"/>
            <w:lang w:val="en-US"/>
          </w:rPr>
          <w:t>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0B5D"/>
    <w:multiLevelType w:val="hybridMultilevel"/>
    <w:tmpl w:val="4BB4AAC8"/>
    <w:lvl w:ilvl="0" w:tplc="8DCEAFD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A8"/>
    <w:rsid w:val="00002F00"/>
    <w:rsid w:val="00015FFF"/>
    <w:rsid w:val="00026339"/>
    <w:rsid w:val="00043462"/>
    <w:rsid w:val="000C25EA"/>
    <w:rsid w:val="000D6004"/>
    <w:rsid w:val="001401A8"/>
    <w:rsid w:val="0015044F"/>
    <w:rsid w:val="002015D0"/>
    <w:rsid w:val="002106A1"/>
    <w:rsid w:val="002443D3"/>
    <w:rsid w:val="00261DB7"/>
    <w:rsid w:val="002D7322"/>
    <w:rsid w:val="00302E23"/>
    <w:rsid w:val="003130B8"/>
    <w:rsid w:val="00345D06"/>
    <w:rsid w:val="003715B4"/>
    <w:rsid w:val="00375E5F"/>
    <w:rsid w:val="00382D63"/>
    <w:rsid w:val="003967B8"/>
    <w:rsid w:val="003E4E00"/>
    <w:rsid w:val="00427F37"/>
    <w:rsid w:val="004B4CB0"/>
    <w:rsid w:val="004D217F"/>
    <w:rsid w:val="004E1B43"/>
    <w:rsid w:val="004E2830"/>
    <w:rsid w:val="004E79CE"/>
    <w:rsid w:val="00546A64"/>
    <w:rsid w:val="00557FDE"/>
    <w:rsid w:val="005B562B"/>
    <w:rsid w:val="00665727"/>
    <w:rsid w:val="006D422E"/>
    <w:rsid w:val="00793350"/>
    <w:rsid w:val="008429A0"/>
    <w:rsid w:val="008524C5"/>
    <w:rsid w:val="008708E4"/>
    <w:rsid w:val="008B6015"/>
    <w:rsid w:val="008F5AB1"/>
    <w:rsid w:val="009007E0"/>
    <w:rsid w:val="00994ECC"/>
    <w:rsid w:val="009F5BCC"/>
    <w:rsid w:val="00A06DB1"/>
    <w:rsid w:val="00A44203"/>
    <w:rsid w:val="00A708FA"/>
    <w:rsid w:val="00A84B79"/>
    <w:rsid w:val="00AE3CDC"/>
    <w:rsid w:val="00B27107"/>
    <w:rsid w:val="00B434E6"/>
    <w:rsid w:val="00BA1BA8"/>
    <w:rsid w:val="00BB61A0"/>
    <w:rsid w:val="00BE7EBD"/>
    <w:rsid w:val="00C329AD"/>
    <w:rsid w:val="00C50642"/>
    <w:rsid w:val="00D21D19"/>
    <w:rsid w:val="00D9134C"/>
    <w:rsid w:val="00DA3443"/>
    <w:rsid w:val="00E331DE"/>
    <w:rsid w:val="00E47F78"/>
    <w:rsid w:val="00E747BA"/>
    <w:rsid w:val="00E750EC"/>
    <w:rsid w:val="00FC30E9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9"/>
  </w:style>
  <w:style w:type="paragraph" w:styleId="Footer">
    <w:name w:val="footer"/>
    <w:basedOn w:val="Normal"/>
    <w:link w:val="Foot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9"/>
  </w:style>
  <w:style w:type="table" w:styleId="TableGrid">
    <w:name w:val="Table Grid"/>
    <w:basedOn w:val="TableNormal"/>
    <w:uiPriority w:val="59"/>
    <w:rsid w:val="003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63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79"/>
  </w:style>
  <w:style w:type="paragraph" w:styleId="Footer">
    <w:name w:val="footer"/>
    <w:basedOn w:val="Normal"/>
    <w:link w:val="FooterChar"/>
    <w:uiPriority w:val="99"/>
    <w:unhideWhenUsed/>
    <w:rsid w:val="00A8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79"/>
  </w:style>
  <w:style w:type="table" w:styleId="TableGrid">
    <w:name w:val="Table Grid"/>
    <w:basedOn w:val="TableNormal"/>
    <w:uiPriority w:val="59"/>
    <w:rsid w:val="003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63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FAD8B8C5D4543B3D94CAD8068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662-915B-43E7-AE75-67B92BF18474}"/>
      </w:docPartPr>
      <w:docPartBody>
        <w:p w:rsidR="00BB7360" w:rsidRDefault="00AF273D" w:rsidP="00AF273D">
          <w:pPr>
            <w:pStyle w:val="E6DFAD8B8C5D4543B3D94CAD806835D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08B957FD91A4414A99C2B7BA1A8E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F747-6826-4AE2-B23D-D4330E7569E7}"/>
      </w:docPartPr>
      <w:docPartBody>
        <w:p w:rsidR="00BB7360" w:rsidRDefault="00AF273D" w:rsidP="00AF273D">
          <w:pPr>
            <w:pStyle w:val="08B957FD91A4414A99C2B7BA1A8E9EF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3D"/>
    <w:rsid w:val="008B161A"/>
    <w:rsid w:val="00937E98"/>
    <w:rsid w:val="00AF273D"/>
    <w:rsid w:val="00BB7360"/>
    <w:rsid w:val="00CA04A7"/>
    <w:rsid w:val="00C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47FE6F1B364BE78828FD8525A085CE">
    <w:name w:val="9047FE6F1B364BE78828FD8525A085CE"/>
    <w:rsid w:val="00AF273D"/>
  </w:style>
  <w:style w:type="paragraph" w:customStyle="1" w:styleId="297F67D4833645DF8E83A4EE629182DC">
    <w:name w:val="297F67D4833645DF8E83A4EE629182DC"/>
    <w:rsid w:val="00AF273D"/>
  </w:style>
  <w:style w:type="paragraph" w:customStyle="1" w:styleId="35F86AEAC32E474AA875CC7C1E369C04">
    <w:name w:val="35F86AEAC32E474AA875CC7C1E369C04"/>
    <w:rsid w:val="00AF273D"/>
  </w:style>
  <w:style w:type="paragraph" w:customStyle="1" w:styleId="15DD3D36B7DF47DFB5DEF95B4C4C5379">
    <w:name w:val="15DD3D36B7DF47DFB5DEF95B4C4C5379"/>
    <w:rsid w:val="00AF273D"/>
  </w:style>
  <w:style w:type="paragraph" w:customStyle="1" w:styleId="E6DFAD8B8C5D4543B3D94CAD806835D6">
    <w:name w:val="E6DFAD8B8C5D4543B3D94CAD806835D6"/>
    <w:rsid w:val="00AF273D"/>
  </w:style>
  <w:style w:type="paragraph" w:customStyle="1" w:styleId="08B957FD91A4414A99C2B7BA1A8E9EF2">
    <w:name w:val="08B957FD91A4414A99C2B7BA1A8E9EF2"/>
    <w:rsid w:val="00AF273D"/>
  </w:style>
  <w:style w:type="paragraph" w:customStyle="1" w:styleId="D45D9FC1F21E44C8908B821BDE50109C">
    <w:name w:val="D45D9FC1F21E44C8908B821BDE50109C"/>
    <w:rsid w:val="00AF27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47FE6F1B364BE78828FD8525A085CE">
    <w:name w:val="9047FE6F1B364BE78828FD8525A085CE"/>
    <w:rsid w:val="00AF273D"/>
  </w:style>
  <w:style w:type="paragraph" w:customStyle="1" w:styleId="297F67D4833645DF8E83A4EE629182DC">
    <w:name w:val="297F67D4833645DF8E83A4EE629182DC"/>
    <w:rsid w:val="00AF273D"/>
  </w:style>
  <w:style w:type="paragraph" w:customStyle="1" w:styleId="35F86AEAC32E474AA875CC7C1E369C04">
    <w:name w:val="35F86AEAC32E474AA875CC7C1E369C04"/>
    <w:rsid w:val="00AF273D"/>
  </w:style>
  <w:style w:type="paragraph" w:customStyle="1" w:styleId="15DD3D36B7DF47DFB5DEF95B4C4C5379">
    <w:name w:val="15DD3D36B7DF47DFB5DEF95B4C4C5379"/>
    <w:rsid w:val="00AF273D"/>
  </w:style>
  <w:style w:type="paragraph" w:customStyle="1" w:styleId="E6DFAD8B8C5D4543B3D94CAD806835D6">
    <w:name w:val="E6DFAD8B8C5D4543B3D94CAD806835D6"/>
    <w:rsid w:val="00AF273D"/>
  </w:style>
  <w:style w:type="paragraph" w:customStyle="1" w:styleId="08B957FD91A4414A99C2B7BA1A8E9EF2">
    <w:name w:val="08B957FD91A4414A99C2B7BA1A8E9EF2"/>
    <w:rsid w:val="00AF273D"/>
  </w:style>
  <w:style w:type="paragraph" w:customStyle="1" w:styleId="D45D9FC1F21E44C8908B821BDE50109C">
    <w:name w:val="D45D9FC1F21E44C8908B821BDE50109C"/>
    <w:rsid w:val="00AF2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86E5D-B57E-4E4B-BF53-61E50FF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assport</vt:lpstr>
    </vt:vector>
  </TitlesOfParts>
  <Company>RM plc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assport</dc:title>
  <dc:creator>SDevo</dc:creator>
  <cp:lastModifiedBy>Karen Challen</cp:lastModifiedBy>
  <cp:revision>2</cp:revision>
  <cp:lastPrinted>2013-05-16T09:32:00Z</cp:lastPrinted>
  <dcterms:created xsi:type="dcterms:W3CDTF">2018-01-15T11:31:00Z</dcterms:created>
  <dcterms:modified xsi:type="dcterms:W3CDTF">2018-01-15T11:31:00Z</dcterms:modified>
</cp:coreProperties>
</file>